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35E37">
        <w:rPr>
          <w:rFonts w:ascii="Comic Sans MS" w:hAnsi="Comic Sans MS" w:cs="Arial"/>
          <w:bCs/>
          <w:color w:val="800000"/>
          <w:sz w:val="30"/>
          <w:szCs w:val="30"/>
        </w:rPr>
        <w:t>Εταιρεία Κοινωνικής Δράσης και Πολιτισμού</w:t>
      </w:r>
    </w:p>
    <w:p w:rsidR="004455EC" w:rsidRPr="001801E1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 w:rsidRPr="001F49D3">
        <w:rPr>
          <w:rFonts w:ascii="Comic Sans MS" w:hAnsi="Comic Sans MS" w:cs="Arial"/>
          <w:color w:val="800000"/>
        </w:rPr>
        <w:t> </w:t>
      </w:r>
      <w:r w:rsidRPr="001D2B2C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1801E1">
          <w:rPr>
            <w:rStyle w:val="-"/>
            <w:rFonts w:ascii="Comic Sans MS" w:hAnsi="Comic Sans MS" w:cs="Arial"/>
            <w:color w:val="800000"/>
            <w:sz w:val="30"/>
            <w:szCs w:val="30"/>
          </w:rPr>
          <w:t>www.koinotopia.gr</w:t>
        </w:r>
      </w:hyperlink>
    </w:p>
    <w:p w:rsidR="004455EC" w:rsidRPr="00A33A36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A33A36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4260A0" w:rsidRDefault="004260A0" w:rsidP="004455E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  <w:sz w:val="26"/>
          <w:szCs w:val="26"/>
        </w:rPr>
      </w:pPr>
    </w:p>
    <w:p w:rsidR="004455EC" w:rsidRPr="004260A0" w:rsidRDefault="00437A47" w:rsidP="004455E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  <w:sz w:val="26"/>
          <w:szCs w:val="26"/>
        </w:rPr>
      </w:pPr>
      <w:r w:rsidRPr="004260A0">
        <w:rPr>
          <w:rFonts w:ascii="Comic Sans MS" w:hAnsi="Comic Sans MS" w:cs="Arial"/>
          <w:color w:val="222222"/>
          <w:sz w:val="26"/>
          <w:szCs w:val="26"/>
        </w:rPr>
        <w:t>1</w:t>
      </w:r>
      <w:r w:rsidR="004260A0">
        <w:rPr>
          <w:rFonts w:ascii="Comic Sans MS" w:hAnsi="Comic Sans MS" w:cs="Arial"/>
          <w:color w:val="222222"/>
          <w:sz w:val="26"/>
          <w:szCs w:val="26"/>
        </w:rPr>
        <w:t>4</w:t>
      </w:r>
      <w:r w:rsidR="004455EC" w:rsidRPr="004260A0">
        <w:rPr>
          <w:rFonts w:ascii="Comic Sans MS" w:hAnsi="Comic Sans MS" w:cs="Arial"/>
          <w:color w:val="222222"/>
          <w:sz w:val="26"/>
          <w:szCs w:val="26"/>
        </w:rPr>
        <w:t xml:space="preserve"> </w:t>
      </w:r>
      <w:r w:rsidRPr="004260A0">
        <w:rPr>
          <w:rFonts w:ascii="Comic Sans MS" w:hAnsi="Comic Sans MS" w:cs="Arial"/>
          <w:color w:val="222222"/>
          <w:sz w:val="26"/>
          <w:szCs w:val="26"/>
        </w:rPr>
        <w:t>Νοεμβρ</w:t>
      </w:r>
      <w:r w:rsidR="004455EC" w:rsidRPr="004260A0">
        <w:rPr>
          <w:rFonts w:ascii="Comic Sans MS" w:hAnsi="Comic Sans MS" w:cs="Arial"/>
          <w:color w:val="222222"/>
          <w:sz w:val="26"/>
          <w:szCs w:val="26"/>
        </w:rPr>
        <w:t>ίου 201</w:t>
      </w:r>
      <w:r w:rsidRPr="004260A0">
        <w:rPr>
          <w:rFonts w:ascii="Comic Sans MS" w:hAnsi="Comic Sans MS" w:cs="Arial"/>
          <w:color w:val="222222"/>
          <w:sz w:val="26"/>
          <w:szCs w:val="26"/>
        </w:rPr>
        <w:t>9</w:t>
      </w:r>
    </w:p>
    <w:p w:rsidR="004455EC" w:rsidRPr="006F3955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</w:rPr>
      </w:pPr>
      <w:r w:rsidRPr="006F3955">
        <w:rPr>
          <w:rFonts w:ascii="Comic Sans MS" w:hAnsi="Comic Sans MS" w:cs="Tahoma"/>
          <w:b/>
          <w:color w:val="000000"/>
        </w:rPr>
        <w:t> </w:t>
      </w:r>
    </w:p>
    <w:p w:rsidR="00F97643" w:rsidRPr="004260A0" w:rsidRDefault="00F97643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30"/>
          <w:szCs w:val="30"/>
        </w:rPr>
      </w:pPr>
      <w:r w:rsidRPr="004260A0">
        <w:rPr>
          <w:rFonts w:ascii="Comic Sans MS" w:hAnsi="Comic Sans MS" w:cs="Tahoma"/>
          <w:b/>
          <w:color w:val="000000"/>
          <w:sz w:val="30"/>
          <w:szCs w:val="30"/>
        </w:rPr>
        <w:t>Λαχειοφόρο</w:t>
      </w:r>
      <w:r w:rsidR="006E7D97" w:rsidRPr="004260A0">
        <w:rPr>
          <w:rFonts w:ascii="Comic Sans MS" w:hAnsi="Comic Sans MS" w:cs="Tahoma"/>
          <w:b/>
          <w:color w:val="000000"/>
          <w:sz w:val="30"/>
          <w:szCs w:val="30"/>
        </w:rPr>
        <w:t>ς</w:t>
      </w:r>
      <w:r w:rsidRPr="004260A0">
        <w:rPr>
          <w:rFonts w:ascii="Comic Sans MS" w:hAnsi="Comic Sans MS" w:cs="Tahoma"/>
          <w:b/>
          <w:color w:val="000000"/>
          <w:sz w:val="30"/>
          <w:szCs w:val="30"/>
        </w:rPr>
        <w:t xml:space="preserve"> αγορά για </w:t>
      </w:r>
      <w:r w:rsidR="00D07927" w:rsidRPr="004260A0">
        <w:rPr>
          <w:rFonts w:ascii="Comic Sans MS" w:hAnsi="Comic Sans MS" w:cs="Tahoma"/>
          <w:b/>
          <w:color w:val="000000"/>
          <w:sz w:val="30"/>
          <w:szCs w:val="30"/>
        </w:rPr>
        <w:t>τη στήριξη της</w:t>
      </w:r>
      <w:r w:rsidRPr="004260A0">
        <w:rPr>
          <w:rFonts w:ascii="Comic Sans MS" w:hAnsi="Comic Sans MS" w:cs="Tahoma"/>
          <w:b/>
          <w:color w:val="000000"/>
          <w:sz w:val="30"/>
          <w:szCs w:val="30"/>
        </w:rPr>
        <w:t xml:space="preserve"> </w:t>
      </w:r>
      <w:proofErr w:type="spellStart"/>
      <w:r w:rsidRPr="004260A0">
        <w:rPr>
          <w:rFonts w:ascii="Comic Sans MS" w:hAnsi="Comic Sans MS" w:cs="Tahoma"/>
          <w:b/>
          <w:color w:val="000000"/>
          <w:sz w:val="30"/>
          <w:szCs w:val="30"/>
        </w:rPr>
        <w:t>Κοινο_Τοπία</w:t>
      </w:r>
      <w:r w:rsidR="00D07927" w:rsidRPr="004260A0">
        <w:rPr>
          <w:rFonts w:ascii="Comic Sans MS" w:hAnsi="Comic Sans MS" w:cs="Tahoma"/>
          <w:b/>
          <w:color w:val="000000"/>
          <w:sz w:val="30"/>
          <w:szCs w:val="30"/>
        </w:rPr>
        <w:t>ς</w:t>
      </w:r>
      <w:proofErr w:type="spellEnd"/>
    </w:p>
    <w:p w:rsidR="004455EC" w:rsidRPr="004260A0" w:rsidRDefault="00A33A36" w:rsidP="0094721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30"/>
          <w:szCs w:val="30"/>
        </w:rPr>
      </w:pPr>
      <w:r w:rsidRPr="004260A0">
        <w:rPr>
          <w:rFonts w:ascii="Comic Sans MS" w:hAnsi="Comic Sans MS" w:cs="Tahoma"/>
          <w:b/>
          <w:color w:val="000000"/>
          <w:sz w:val="30"/>
          <w:szCs w:val="30"/>
        </w:rPr>
        <w:t xml:space="preserve">Μια χειροποίητη πλεκτή γυναικεία </w:t>
      </w:r>
      <w:r w:rsidR="009A30E7" w:rsidRPr="004260A0">
        <w:rPr>
          <w:rFonts w:ascii="Comic Sans MS" w:hAnsi="Comic Sans MS" w:cs="Tahoma"/>
          <w:b/>
          <w:color w:val="000000"/>
          <w:sz w:val="30"/>
          <w:szCs w:val="30"/>
        </w:rPr>
        <w:t>τσάντ</w:t>
      </w:r>
      <w:r w:rsidR="0094721B" w:rsidRPr="004260A0">
        <w:rPr>
          <w:rFonts w:ascii="Comic Sans MS" w:hAnsi="Comic Sans MS" w:cs="Tahoma"/>
          <w:b/>
          <w:color w:val="000000"/>
          <w:sz w:val="30"/>
          <w:szCs w:val="30"/>
        </w:rPr>
        <w:t>α</w:t>
      </w:r>
      <w:r w:rsidR="009A30E7" w:rsidRPr="004260A0">
        <w:rPr>
          <w:rFonts w:ascii="Comic Sans MS" w:hAnsi="Comic Sans MS" w:cs="Tahoma"/>
          <w:b/>
          <w:color w:val="000000"/>
          <w:sz w:val="30"/>
          <w:szCs w:val="30"/>
        </w:rPr>
        <w:t xml:space="preserve"> </w:t>
      </w:r>
      <w:r w:rsidRPr="004260A0">
        <w:rPr>
          <w:rFonts w:ascii="Comic Sans MS" w:hAnsi="Comic Sans MS" w:cs="Tahoma"/>
          <w:b/>
          <w:color w:val="000000"/>
          <w:sz w:val="30"/>
          <w:szCs w:val="30"/>
        </w:rPr>
        <w:t>για κάποι</w:t>
      </w:r>
      <w:r w:rsidR="00AC4A9D" w:rsidRPr="004260A0">
        <w:rPr>
          <w:rFonts w:ascii="Comic Sans MS" w:hAnsi="Comic Sans MS" w:cs="Tahoma"/>
          <w:b/>
          <w:color w:val="000000"/>
          <w:sz w:val="30"/>
          <w:szCs w:val="30"/>
        </w:rPr>
        <w:t>α τυχερή</w:t>
      </w:r>
    </w:p>
    <w:p w:rsidR="004455EC" w:rsidRPr="004260A0" w:rsidRDefault="004455EC" w:rsidP="0094721B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</w:p>
    <w:p w:rsidR="0094721B" w:rsidRPr="004260A0" w:rsidRDefault="0094721B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</w:pPr>
      <w:r w:rsidRPr="006F3955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Η 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Επιτροπή εκδηλώσεων της</w:t>
      </w:r>
      <w:r w:rsidR="003F472B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Εταιρεία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ς</w:t>
      </w:r>
      <w:r w:rsidR="003F472B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Κοινωνικής Δράσης και Πολιτισμού </w:t>
      </w:r>
      <w:r w:rsidR="003F472B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ΚΟΙΝΟ_ΤΟΠΙΑ</w:t>
      </w:r>
      <w:r w:rsidR="003F472B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hyperlink r:id="rId7" w:history="1">
        <w:r w:rsidR="003F472B" w:rsidRPr="004260A0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val="en-US" w:eastAsia="el-GR"/>
          </w:rPr>
          <w:t>www</w:t>
        </w:r>
        <w:r w:rsidR="003F472B" w:rsidRPr="004260A0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eastAsia="el-GR"/>
          </w:rPr>
          <w:t>.</w:t>
        </w:r>
        <w:proofErr w:type="spellStart"/>
        <w:r w:rsidR="003F472B" w:rsidRPr="004260A0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val="en-US" w:eastAsia="el-GR"/>
          </w:rPr>
          <w:t>koinotopia</w:t>
        </w:r>
        <w:proofErr w:type="spellEnd"/>
        <w:r w:rsidR="003F472B" w:rsidRPr="004260A0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eastAsia="el-GR"/>
          </w:rPr>
          <w:t>.</w:t>
        </w:r>
        <w:proofErr w:type="spellStart"/>
        <w:r w:rsidR="003F472B" w:rsidRPr="004260A0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val="en-US" w:eastAsia="el-GR"/>
          </w:rPr>
          <w:t>gr</w:t>
        </w:r>
        <w:proofErr w:type="spellEnd"/>
      </w:hyperlink>
      <w:r w:rsidR="003F472B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135E37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θέλοντας να 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ενισχύσει τις προσπάθειες τ</w:t>
      </w:r>
      <w:r w:rsidR="006D202A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ης οργάνωσης που στόχο έχουν τη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1F75FD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στήριξη της λειτουργίας νέου στεκιού για τις δραστηριότητες του συλλόγου</w:t>
      </w:r>
      <w:r w:rsidR="00C446ED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C446E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διοργανώνει λαχειοφόρο αγορά.</w:t>
      </w:r>
      <w:r w:rsidR="00AC4A9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</w:p>
    <w:p w:rsidR="006F3955" w:rsidRDefault="006F3955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</w:pPr>
    </w:p>
    <w:p w:rsidR="00C446ED" w:rsidRPr="004260A0" w:rsidRDefault="00C446ED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</w:pPr>
      <w:r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Με το συμβολικό ποσό 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της δωρεάς</w:t>
      </w:r>
      <w:r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1€ μπορεί κάποιος να ενισχύσει την προσπάθεια αυτή </w:t>
      </w:r>
      <w:r w:rsidR="00A3594A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μπαίνοντας σε 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κλήρωση για μια υπέροχη χειροποίητη γυναικεία τσάντα.</w:t>
      </w:r>
      <w:r w:rsidR="009E4A5F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9E4A5F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Και παρά το ότι θα μπορούσε κάποιος να χαρακτηρίσει τη δράση γυναικεία υπόθεση … ένα δώρο με τη μορφή λαχν</w:t>
      </w:r>
      <w:r w:rsidR="006D202A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ών</w:t>
      </w:r>
      <w:r w:rsidR="009E4A5F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από έναν άνδρα </w:t>
      </w:r>
      <w:r w:rsidR="00854F00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σε μια γυναίκα </w:t>
      </w:r>
      <w:r w:rsidR="009E4A5F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δε θα ήταν άσχημη πρόταση…</w:t>
      </w:r>
    </w:p>
    <w:p w:rsidR="006F3955" w:rsidRDefault="006F3955" w:rsidP="009E4A5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</w:pPr>
    </w:p>
    <w:p w:rsidR="009E4A5F" w:rsidRPr="004260A0" w:rsidRDefault="00C446ED" w:rsidP="009E4A5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</w:pPr>
      <w:r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Η πλεκτή τσάντα προσφορά της Χριστίνας </w:t>
      </w:r>
      <w:proofErr w:type="spellStart"/>
      <w:r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Μαυροπούλου</w:t>
      </w:r>
      <w:proofErr w:type="spellEnd"/>
      <w:r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στελέχους της </w:t>
      </w:r>
      <w:proofErr w:type="spellStart"/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Κοινο_Τοπίας</w:t>
      </w:r>
      <w:proofErr w:type="spellEnd"/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αξίας 150€ περίπου ανήκει στην κατηγορία των γυναικείων αξεσουάρ που βρίσκονται τώρα στη μόδα και στις προθήκες καταστημάτων ένδυσης</w:t>
      </w:r>
      <w:r w:rsidR="009E4A5F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. </w:t>
      </w:r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Και όπως αναφέρει </w:t>
      </w:r>
      <w:r w:rsidR="00854F00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η ίδια </w:t>
      </w:r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στη</w:t>
      </w:r>
      <w:r w:rsidR="00A33A36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ν πολλή ενδιαφέρουσα</w:t>
      </w:r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 σελίδα της στο </w:t>
      </w:r>
      <w:proofErr w:type="spellStart"/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fb</w:t>
      </w:r>
      <w:proofErr w:type="spellEnd"/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 </w:t>
      </w:r>
      <w:r w:rsidR="00DB2748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  <w:lang w:val="en-US"/>
        </w:rPr>
        <w:t>Roses</w:t>
      </w:r>
      <w:r w:rsidR="00DB2748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-</w:t>
      </w:r>
      <w:r w:rsidR="00DB2748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  <w:lang w:val="en-US"/>
        </w:rPr>
        <w:t>handmade</w:t>
      </w:r>
      <w:r w:rsidR="00A33A36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 </w:t>
      </w:r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νήματα, κλωστές, υφάσματα, χρώματα και υφές, φαντασία και μεράκι! Τα υλικά μας για τη δημιουργία χειροποίητων τσαντών για κάθε γούστο !</w:t>
      </w:r>
    </w:p>
    <w:p w:rsidR="006F3955" w:rsidRDefault="006F3955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</w:pPr>
    </w:p>
    <w:p w:rsidR="00135E37" w:rsidRPr="004260A0" w:rsidRDefault="00854F00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</w:pP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Αυτό το γούστο και τη διάθεση για προσφορά </w:t>
      </w:r>
      <w:r w:rsidR="004260A0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στην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proofErr w:type="spellStart"/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Κοινο_Τοπία</w:t>
      </w:r>
      <w:proofErr w:type="spellEnd"/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σας </w:t>
      </w:r>
      <w:r w:rsidR="00690BD7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προτείν</w:t>
      </w:r>
      <w:r w:rsidR="006F3955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ουμε</w:t>
      </w:r>
      <w:r w:rsidR="00690BD7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να τη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ν αξιοποιήσετε συμμετέχοντας</w:t>
      </w:r>
      <w:r w:rsidR="006F3955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6F3955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σ</w:t>
      </w:r>
      <w:r w:rsidR="003A1D2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την προσπάθεια στήριξης </w:t>
      </w:r>
      <w:r w:rsidR="00C446E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με το συμβολικό αυτό τρόπο </w:t>
      </w:r>
      <w:r w:rsidR="003A1D2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επισκεπτόμενοι τα γραφεία της </w:t>
      </w:r>
      <w:proofErr w:type="spellStart"/>
      <w:r w:rsidR="003A1D2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Κοινο_Τοπίας</w:t>
      </w:r>
      <w:proofErr w:type="spellEnd"/>
      <w:r w:rsidR="003A1D2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proofErr w:type="spellStart"/>
      <w:r w:rsidR="00DB00FE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Μαιζώνος</w:t>
      </w:r>
      <w:proofErr w:type="spellEnd"/>
      <w:r w:rsidR="00DB00FE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139 </w:t>
      </w:r>
      <w:r w:rsidR="00DB2748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στον 4</w:t>
      </w:r>
      <w:r w:rsidR="00DB2748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vertAlign w:val="superscript"/>
          <w:lang w:eastAsia="el-GR"/>
        </w:rPr>
        <w:t>ο</w:t>
      </w:r>
      <w:r w:rsidR="00DB2748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όροφο </w:t>
      </w:r>
      <w:r w:rsidR="00DB00FE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(έναντι Δημαρχιακού Μεγάρου) </w:t>
      </w:r>
      <w:r w:rsidR="003A1D2D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Δευτέρα, Τρίτη, Τετάρτη 11πμ-2μμ και Πέμπτη, Παρασκευή 7-9μμ </w:t>
      </w:r>
      <w:r w:rsidR="00DB00FE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ή </w:t>
      </w:r>
      <w:r w:rsidR="009E4A5F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κατά τη διάρκεια της συμμετοχής σας </w:t>
      </w:r>
      <w:r w:rsidR="003A1D2D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στις </w:t>
      </w:r>
      <w:r w:rsidR="009E4A5F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δράσεις και </w:t>
      </w:r>
      <w:r w:rsidR="003A1D2D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εκδηλώσεις της οργάνωσης </w:t>
      </w:r>
      <w:r w:rsidR="009E4A5F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ή τέλος </w:t>
      </w:r>
      <w:r w:rsidR="00DB00FE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καλώντας στο 2615.002009 για </w:t>
      </w:r>
      <w:r w:rsidR="009E4A5F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διευκόλυνση κατ’ οίκον </w:t>
      </w:r>
      <w:r w:rsidR="00DB00FE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αν πρόκειται για κάποιο αριθμό.</w:t>
      </w:r>
    </w:p>
    <w:p w:rsidR="0094721B" w:rsidRPr="00EC493F" w:rsidRDefault="0094721B" w:rsidP="00025E04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 w:cs="Arial"/>
          <w:b/>
          <w:color w:val="000000"/>
          <w:sz w:val="44"/>
          <w:szCs w:val="44"/>
          <w:bdr w:val="none" w:sz="0" w:space="0" w:color="auto" w:frame="1"/>
        </w:rPr>
      </w:pPr>
    </w:p>
    <w:p w:rsidR="00C32A53" w:rsidRPr="004260A0" w:rsidRDefault="00B411C9" w:rsidP="00A65741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6"/>
          <w:szCs w:val="26"/>
        </w:rPr>
      </w:pPr>
      <w:r w:rsidRPr="004260A0">
        <w:rPr>
          <w:rFonts w:ascii="Comic Sans MS" w:hAnsi="Comic Sans MS"/>
          <w:color w:val="800000"/>
          <w:sz w:val="26"/>
          <w:szCs w:val="26"/>
          <w:shd w:val="clear" w:color="auto" w:fill="FFFFFF"/>
        </w:rPr>
        <w:t xml:space="preserve">Πληροφορίες για δημοσιογράφους: </w:t>
      </w:r>
      <w:proofErr w:type="spellStart"/>
      <w:r w:rsidRPr="004260A0">
        <w:rPr>
          <w:rFonts w:ascii="Comic Sans MS" w:hAnsi="Comic Sans MS"/>
          <w:color w:val="800000"/>
          <w:sz w:val="26"/>
          <w:szCs w:val="26"/>
          <w:shd w:val="clear" w:color="auto" w:fill="FFFFFF"/>
        </w:rPr>
        <w:t>Σπηλιώτης</w:t>
      </w:r>
      <w:proofErr w:type="spellEnd"/>
      <w:r w:rsidRPr="004260A0">
        <w:rPr>
          <w:rFonts w:ascii="Comic Sans MS" w:hAnsi="Comic Sans MS"/>
          <w:color w:val="800000"/>
          <w:sz w:val="26"/>
          <w:szCs w:val="26"/>
          <w:shd w:val="clear" w:color="auto" w:fill="FFFFFF"/>
        </w:rPr>
        <w:t xml:space="preserve"> Ανδρέας 2615.002009</w:t>
      </w:r>
    </w:p>
    <w:sectPr w:rsidR="00C32A53" w:rsidRPr="004260A0" w:rsidSect="00A33A36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EBA"/>
    <w:rsid w:val="00025E04"/>
    <w:rsid w:val="00030896"/>
    <w:rsid w:val="0009294B"/>
    <w:rsid w:val="000E2290"/>
    <w:rsid w:val="000E6E25"/>
    <w:rsid w:val="00135E37"/>
    <w:rsid w:val="001965A3"/>
    <w:rsid w:val="001C3F2A"/>
    <w:rsid w:val="001F75FD"/>
    <w:rsid w:val="00222EBA"/>
    <w:rsid w:val="0022308F"/>
    <w:rsid w:val="0026665C"/>
    <w:rsid w:val="00325E44"/>
    <w:rsid w:val="0039795E"/>
    <w:rsid w:val="003A1D2D"/>
    <w:rsid w:val="003B0F3A"/>
    <w:rsid w:val="003B469C"/>
    <w:rsid w:val="003F472B"/>
    <w:rsid w:val="004260A0"/>
    <w:rsid w:val="00437A47"/>
    <w:rsid w:val="004455EC"/>
    <w:rsid w:val="004F6AF0"/>
    <w:rsid w:val="00513577"/>
    <w:rsid w:val="00534133"/>
    <w:rsid w:val="005362F6"/>
    <w:rsid w:val="0054368E"/>
    <w:rsid w:val="00564916"/>
    <w:rsid w:val="00572575"/>
    <w:rsid w:val="00580261"/>
    <w:rsid w:val="005C3F2F"/>
    <w:rsid w:val="005D5556"/>
    <w:rsid w:val="005E6C8A"/>
    <w:rsid w:val="0064411F"/>
    <w:rsid w:val="0065555C"/>
    <w:rsid w:val="00671379"/>
    <w:rsid w:val="00690BD7"/>
    <w:rsid w:val="0069254B"/>
    <w:rsid w:val="006D202A"/>
    <w:rsid w:val="006E7D97"/>
    <w:rsid w:val="006F3955"/>
    <w:rsid w:val="007376A5"/>
    <w:rsid w:val="00757C9B"/>
    <w:rsid w:val="00786CD8"/>
    <w:rsid w:val="0083283E"/>
    <w:rsid w:val="00854F00"/>
    <w:rsid w:val="00857F32"/>
    <w:rsid w:val="008A2354"/>
    <w:rsid w:val="00906058"/>
    <w:rsid w:val="00946678"/>
    <w:rsid w:val="0094721B"/>
    <w:rsid w:val="009917CD"/>
    <w:rsid w:val="009A30E7"/>
    <w:rsid w:val="009B2A28"/>
    <w:rsid w:val="009E4A5F"/>
    <w:rsid w:val="00A33A36"/>
    <w:rsid w:val="00A3594A"/>
    <w:rsid w:val="00A65741"/>
    <w:rsid w:val="00AC133A"/>
    <w:rsid w:val="00AC4A9D"/>
    <w:rsid w:val="00B1198F"/>
    <w:rsid w:val="00B32BC0"/>
    <w:rsid w:val="00B411C9"/>
    <w:rsid w:val="00B80FF4"/>
    <w:rsid w:val="00B815BC"/>
    <w:rsid w:val="00B908EC"/>
    <w:rsid w:val="00C12538"/>
    <w:rsid w:val="00C15E53"/>
    <w:rsid w:val="00C32A53"/>
    <w:rsid w:val="00C446ED"/>
    <w:rsid w:val="00CB2874"/>
    <w:rsid w:val="00CB2983"/>
    <w:rsid w:val="00CC4F38"/>
    <w:rsid w:val="00CD67E8"/>
    <w:rsid w:val="00D07927"/>
    <w:rsid w:val="00D5531A"/>
    <w:rsid w:val="00DB00FE"/>
    <w:rsid w:val="00DB1F4E"/>
    <w:rsid w:val="00DB2748"/>
    <w:rsid w:val="00E03F21"/>
    <w:rsid w:val="00E47AE3"/>
    <w:rsid w:val="00EA0F72"/>
    <w:rsid w:val="00EA5455"/>
    <w:rsid w:val="00EC493F"/>
    <w:rsid w:val="00EF2E8B"/>
    <w:rsid w:val="00F97643"/>
    <w:rsid w:val="00FB361A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0CD5-CC32-4CBC-A0C0-A9ADEA0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Χρήστης των Windows</cp:lastModifiedBy>
  <cp:revision>58</cp:revision>
  <dcterms:created xsi:type="dcterms:W3CDTF">2017-09-30T21:27:00Z</dcterms:created>
  <dcterms:modified xsi:type="dcterms:W3CDTF">2019-11-14T10:07:00Z</dcterms:modified>
</cp:coreProperties>
</file>